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2391"/>
        <w:gridCol w:w="2749"/>
        <w:gridCol w:w="2749"/>
        <w:gridCol w:w="927"/>
        <w:gridCol w:w="1822"/>
        <w:gridCol w:w="2749"/>
        <w:gridCol w:w="2440"/>
        <w:gridCol w:w="113"/>
      </w:tblGrid>
      <w:tr w:rsidR="00F273DD" w:rsidRPr="00603EC5" w:rsidTr="004D09EF">
        <w:trPr>
          <w:trHeight w:val="232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D09EF">
        <w:trPr>
          <w:trHeight w:val="253"/>
          <w:jc w:val="center"/>
        </w:trPr>
        <w:tc>
          <w:tcPr>
            <w:tcW w:w="8816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4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D09EF">
        <w:trPr>
          <w:gridBefore w:val="1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D09EF">
        <w:trPr>
          <w:gridBefore w:val="1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2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</w:tbl>
    <w:p w:rsidR="00EC0DB4" w:rsidRDefault="00EC0DB4"/>
    <w:tbl>
      <w:tblPr>
        <w:bidiVisual/>
        <w:tblW w:w="12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176"/>
        <w:gridCol w:w="1824"/>
        <w:gridCol w:w="756"/>
        <w:gridCol w:w="868"/>
        <w:gridCol w:w="1460"/>
        <w:gridCol w:w="1276"/>
        <w:gridCol w:w="1275"/>
        <w:gridCol w:w="1418"/>
        <w:gridCol w:w="944"/>
        <w:gridCol w:w="1072"/>
      </w:tblGrid>
      <w:tr w:rsidR="00ED4553" w:rsidRPr="00603EC5" w:rsidTr="000F36F2">
        <w:trPr>
          <w:trHeight w:val="210"/>
          <w:jc w:val="center"/>
        </w:trPr>
        <w:tc>
          <w:tcPr>
            <w:tcW w:w="444" w:type="dxa"/>
            <w:vMerge w:val="restart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76" w:type="dxa"/>
            <w:vMerge w:val="restart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0F36F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حركية (2)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حلقية غير متجانسة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متراكبات + عناصر مجموعة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f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0F36F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اليل باستخدام الأجهزة (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فلزية (أ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B745EE" w:rsidRDefault="00ED4553" w:rsidP="000F36F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أروماتية وعديدة الحلقات (2)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0F36F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آكل المعادن</w:t>
            </w:r>
          </w:p>
        </w:tc>
        <w:tc>
          <w:tcPr>
            <w:tcW w:w="1072" w:type="dxa"/>
            <w:vAlign w:val="center"/>
          </w:tcPr>
          <w:p w:rsidR="00ED4553" w:rsidRDefault="00ED4553" w:rsidP="000F36F2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ED4553" w:rsidRPr="00603EC5" w:rsidTr="000F36F2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462A9F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24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462A9F" w:rsidRDefault="00462A9F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462A9F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462A9F" w:rsidRDefault="00462A9F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462A9F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462A9F" w:rsidRDefault="00462A9F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462A9F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462A9F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462A9F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2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462A9F" w:rsidRDefault="00462A9F" w:rsidP="000F36F2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462A9F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344</w:t>
            </w:r>
          </w:p>
        </w:tc>
        <w:tc>
          <w:tcPr>
            <w:tcW w:w="1072" w:type="dxa"/>
            <w:vAlign w:val="center"/>
          </w:tcPr>
          <w:p w:rsidR="00ED4553" w:rsidRDefault="00ED4553" w:rsidP="000F36F2">
            <w:pPr>
              <w:jc w:val="center"/>
              <w:rPr>
                <w:rFonts w:hint="cs"/>
                <w:rtl/>
              </w:rPr>
            </w:pPr>
          </w:p>
        </w:tc>
      </w:tr>
      <w:tr w:rsidR="00ED4553" w:rsidRPr="00603EC5" w:rsidTr="00ED4553">
        <w:trPr>
          <w:trHeight w:val="181"/>
          <w:jc w:val="center"/>
        </w:trPr>
        <w:tc>
          <w:tcPr>
            <w:tcW w:w="444" w:type="dxa"/>
            <w:vMerge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76" w:type="dxa"/>
            <w:vMerge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32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  <w:vAlign w:val="center"/>
          </w:tcPr>
          <w:p w:rsidR="00ED4553" w:rsidRPr="006062DE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ED4553" w:rsidRPr="00603EC5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68" w:type="dxa"/>
            <w:shd w:val="clear" w:color="auto" w:fill="BFBFBF"/>
            <w:vAlign w:val="center"/>
          </w:tcPr>
          <w:p w:rsidR="00ED4553" w:rsidRPr="00603EC5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60" w:type="dxa"/>
            <w:shd w:val="clear" w:color="auto" w:fill="BFBFBF"/>
            <w:vAlign w:val="center"/>
          </w:tcPr>
          <w:p w:rsidR="00ED4553" w:rsidRPr="00603EC5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ED4553" w:rsidRPr="00603EC5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ED4553" w:rsidRPr="00603EC5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ED4553" w:rsidRPr="00603EC5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44" w:type="dxa"/>
            <w:shd w:val="clear" w:color="auto" w:fill="BFBFBF"/>
            <w:vAlign w:val="center"/>
          </w:tcPr>
          <w:p w:rsidR="00ED4553" w:rsidRPr="00603EC5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2" w:type="dxa"/>
            <w:shd w:val="clear" w:color="auto" w:fill="BFBFBF"/>
            <w:vAlign w:val="center"/>
          </w:tcPr>
          <w:p w:rsidR="00ED4553" w:rsidRPr="00603EC5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ED4553" w:rsidRPr="006062DE" w:rsidRDefault="00ED4553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  <w:shd w:val="clear" w:color="auto" w:fill="BFBFBF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000" w:type="dxa"/>
            <w:gridSpan w:val="2"/>
            <w:shd w:val="clear" w:color="auto" w:fill="BFBFBF"/>
          </w:tcPr>
          <w:p w:rsidR="00ED4553" w:rsidRPr="00C2792D" w:rsidRDefault="00ED4553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56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BFBFBF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  <w:shd w:val="clear" w:color="auto" w:fill="BFBFBF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ED4553" w:rsidRPr="00603EC5" w:rsidTr="00ED4553">
        <w:trPr>
          <w:trHeight w:val="253"/>
          <w:jc w:val="center"/>
        </w:trPr>
        <w:tc>
          <w:tcPr>
            <w:tcW w:w="4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D4553" w:rsidRPr="00603EC5" w:rsidRDefault="00ED4553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2" w:type="dxa"/>
          </w:tcPr>
          <w:p w:rsidR="00ED4553" w:rsidRPr="00603EC5" w:rsidRDefault="00ED4553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2D6" w:rsidRDefault="00C842D6">
      <w:r>
        <w:separator/>
      </w:r>
    </w:p>
  </w:endnote>
  <w:endnote w:type="continuationSeparator" w:id="0">
    <w:p w:rsidR="00C842D6" w:rsidRDefault="00C8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6F2" w:rsidRDefault="000F3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6F2" w:rsidRDefault="000F3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2D6" w:rsidRDefault="00C842D6">
      <w:r>
        <w:separator/>
      </w:r>
    </w:p>
  </w:footnote>
  <w:footnote w:type="continuationSeparator" w:id="0">
    <w:p w:rsidR="00C842D6" w:rsidRDefault="00C8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6F2" w:rsidRDefault="000F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504C02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504C0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504C02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E90705">
      <w:rPr>
        <w:rFonts w:eastAsia="SimSun" w:cs="Simplified Arabic" w:hint="cs"/>
        <w:b/>
        <w:bCs/>
        <w:sz w:val="20"/>
        <w:szCs w:val="20"/>
        <w:rtl/>
        <w:lang w:bidi="ar-EG"/>
      </w:rPr>
      <w:t>الكيمياء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E9070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ل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6F2" w:rsidRDefault="000F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2808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36F2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2A9F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4C02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0F20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C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65E6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67C5A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2D6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0705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4553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202B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269AABD-86C9-5946-97D7-B7BEDE74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5A2A-BE8E-4B4C-B96E-2EC5F236FF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59:00Z</dcterms:created>
  <dcterms:modified xsi:type="dcterms:W3CDTF">2021-06-27T09:59:00Z</dcterms:modified>
</cp:coreProperties>
</file>